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65E72" w14:textId="77777777" w:rsidR="0083329D" w:rsidRDefault="00035C7F" w:rsidP="00A57554">
      <w:pPr>
        <w:pStyle w:val="Heading1"/>
        <w:ind w:left="2880"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orma - </w:t>
      </w:r>
      <w:r w:rsidR="00A57554">
        <w:rPr>
          <w:color w:val="000000"/>
          <w:sz w:val="24"/>
          <w:szCs w:val="24"/>
        </w:rPr>
        <w:t>I</w:t>
      </w:r>
    </w:p>
    <w:p w14:paraId="1EF65E73" w14:textId="1CB5986C" w:rsidR="00CA366E" w:rsidRPr="00542D43" w:rsidRDefault="00252974" w:rsidP="00CA366E">
      <w:pPr>
        <w:pStyle w:val="Title"/>
        <w:rPr>
          <w:color w:val="000000"/>
        </w:rPr>
      </w:pPr>
      <w:r>
        <w:rPr>
          <w:color w:val="000000"/>
        </w:rPr>
        <w:t>TS</w:t>
      </w:r>
      <w:r w:rsidR="00CA366E" w:rsidRPr="00542D43">
        <w:rPr>
          <w:color w:val="000000"/>
        </w:rPr>
        <w:t xml:space="preserve"> EA</w:t>
      </w:r>
      <w:r w:rsidR="00415975">
        <w:rPr>
          <w:color w:val="000000"/>
        </w:rPr>
        <w:t>P</w:t>
      </w:r>
      <w:r w:rsidR="00CA366E" w:rsidRPr="00542D43">
        <w:rPr>
          <w:color w:val="000000"/>
        </w:rPr>
        <w:t xml:space="preserve">CET - </w:t>
      </w:r>
      <w:r w:rsidR="00EA0466">
        <w:rPr>
          <w:color w:val="000000"/>
        </w:rPr>
        <w:t>20</w:t>
      </w:r>
      <w:r w:rsidR="000550D9">
        <w:rPr>
          <w:color w:val="000000"/>
        </w:rPr>
        <w:t>2</w:t>
      </w:r>
      <w:r w:rsidR="00415975">
        <w:rPr>
          <w:color w:val="000000"/>
        </w:rPr>
        <w:t>4</w:t>
      </w:r>
    </w:p>
    <w:p w14:paraId="1EF65E74" w14:textId="04493B5C" w:rsidR="00CA366E" w:rsidRPr="00542D43" w:rsidRDefault="00CA366E" w:rsidP="00CA366E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JAWAHARLAL NEHRU TECHNOLOGICAL UNIVERSITY</w:t>
      </w:r>
      <w:r w:rsidR="00D332A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, </w:t>
      </w:r>
      <w:r w:rsidR="0025297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HYDERABAD</w:t>
      </w:r>
    </w:p>
    <w:p w14:paraId="1EF65E75" w14:textId="280AEB71" w:rsidR="00CA366E" w:rsidRPr="00542D43" w:rsidRDefault="00252974" w:rsidP="00CA36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</w:t>
      </w:r>
      <w:r w:rsidR="007335FB">
        <w:rPr>
          <w:rFonts w:ascii="Times New Roman" w:hAnsi="Times New Roman" w:cs="Times New Roman"/>
          <w:b/>
          <w:color w:val="000000"/>
          <w:sz w:val="24"/>
          <w:szCs w:val="24"/>
        </w:rPr>
        <w:t>langana</w:t>
      </w:r>
      <w:r w:rsidR="00CA366E" w:rsidRPr="00542D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5</w:t>
      </w:r>
      <w:r w:rsidR="00643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0085</w:t>
      </w:r>
    </w:p>
    <w:p w14:paraId="1EF65E76" w14:textId="77777777" w:rsidR="00CA366E" w:rsidRPr="00542D43" w:rsidRDefault="00CA366E" w:rsidP="00CA366E">
      <w:pPr>
        <w:pStyle w:val="Title"/>
        <w:rPr>
          <w:color w:val="000000"/>
          <w:sz w:val="28"/>
          <w:szCs w:val="24"/>
          <w:u w:val="single"/>
        </w:rPr>
      </w:pPr>
    </w:p>
    <w:p w14:paraId="1EF65E77" w14:textId="77777777" w:rsidR="00CA366E" w:rsidRPr="00542D43" w:rsidRDefault="00CA366E" w:rsidP="00CA36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>Centre Code No:</w:t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EF65E78" w14:textId="77777777" w:rsidR="00CA366E" w:rsidRPr="00542D43" w:rsidRDefault="00CA366E" w:rsidP="00CA36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79" w14:textId="77777777" w:rsidR="00CA366E" w:rsidRDefault="00CA366E" w:rsidP="00CA36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tre Name: </w:t>
      </w:r>
    </w:p>
    <w:p w14:paraId="1EF65E7A" w14:textId="77777777" w:rsidR="00AA34C6" w:rsidRDefault="00AA34C6" w:rsidP="00AA34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7B" w14:textId="77777777" w:rsidR="00AA34C6" w:rsidRDefault="00AA34C6" w:rsidP="00AA34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 Date and Session: </w:t>
      </w:r>
    </w:p>
    <w:p w14:paraId="1EF65E7C" w14:textId="77777777" w:rsidR="00AA34C6" w:rsidRDefault="00AA34C6" w:rsidP="00AA34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7D" w14:textId="77777777" w:rsidR="00AA34C6" w:rsidRPr="00542D43" w:rsidRDefault="00AA34C6" w:rsidP="00AA34C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ream:</w:t>
      </w:r>
    </w:p>
    <w:p w14:paraId="1EF65E7E" w14:textId="77777777" w:rsidR="00CA366E" w:rsidRPr="00542D43" w:rsidRDefault="00CA366E" w:rsidP="00D57C11">
      <w:pPr>
        <w:pStyle w:val="Title"/>
        <w:jc w:val="left"/>
        <w:rPr>
          <w:b w:val="0"/>
          <w:color w:val="000000"/>
          <w:szCs w:val="24"/>
        </w:rPr>
      </w:pPr>
    </w:p>
    <w:p w14:paraId="1EF65E7F" w14:textId="77777777" w:rsidR="00CA366E" w:rsidRPr="00542D43" w:rsidRDefault="00CA366E" w:rsidP="00CA366E">
      <w:pPr>
        <w:pStyle w:val="Title"/>
        <w:rPr>
          <w:color w:val="000000"/>
          <w:sz w:val="28"/>
          <w:szCs w:val="24"/>
          <w:u w:val="single"/>
        </w:rPr>
      </w:pPr>
    </w:p>
    <w:p w14:paraId="1EF65E80" w14:textId="77777777" w:rsidR="00CA366E" w:rsidRPr="00542D43" w:rsidRDefault="00CA366E" w:rsidP="00CA366E">
      <w:pPr>
        <w:pStyle w:val="Title"/>
        <w:rPr>
          <w:color w:val="000000"/>
          <w:sz w:val="28"/>
          <w:szCs w:val="24"/>
          <w:u w:val="single"/>
        </w:rPr>
      </w:pPr>
      <w:r w:rsidRPr="00542D43">
        <w:rPr>
          <w:color w:val="000000"/>
          <w:sz w:val="28"/>
          <w:szCs w:val="24"/>
          <w:u w:val="single"/>
        </w:rPr>
        <w:t xml:space="preserve">REPORT OF MALPRACTICE CASES ALONG WITH LETTER FROM THE CANDIDATE </w:t>
      </w:r>
    </w:p>
    <w:p w14:paraId="1EF65E81" w14:textId="77777777" w:rsidR="00CA366E" w:rsidRPr="00542D43" w:rsidRDefault="00CA366E" w:rsidP="00CA366E">
      <w:pPr>
        <w:pStyle w:val="Title"/>
        <w:jc w:val="left"/>
        <w:rPr>
          <w:color w:val="000000"/>
          <w:sz w:val="28"/>
          <w:szCs w:val="24"/>
          <w:u w:val="single"/>
        </w:rPr>
      </w:pPr>
    </w:p>
    <w:p w14:paraId="1EF65E82" w14:textId="77777777" w:rsidR="00CA366E" w:rsidRPr="00542D43" w:rsidRDefault="00CA366E" w:rsidP="00CA366E">
      <w:pPr>
        <w:pStyle w:val="Title"/>
        <w:jc w:val="both"/>
        <w:rPr>
          <w:color w:val="000000"/>
          <w:sz w:val="28"/>
          <w:szCs w:val="24"/>
        </w:rPr>
      </w:pPr>
      <w:r w:rsidRPr="00542D43">
        <w:rPr>
          <w:color w:val="000000"/>
          <w:sz w:val="28"/>
          <w:szCs w:val="24"/>
        </w:rPr>
        <w:t xml:space="preserve">Details of Malpractice </w:t>
      </w:r>
      <w:r>
        <w:rPr>
          <w:color w:val="000000"/>
          <w:sz w:val="28"/>
          <w:szCs w:val="24"/>
        </w:rPr>
        <w:t>C</w:t>
      </w:r>
      <w:r w:rsidRPr="00542D43">
        <w:rPr>
          <w:color w:val="000000"/>
          <w:sz w:val="28"/>
          <w:szCs w:val="24"/>
        </w:rPr>
        <w:t xml:space="preserve">ases: </w:t>
      </w:r>
      <w:r w:rsidRPr="00542D43">
        <w:rPr>
          <w:color w:val="000000"/>
          <w:sz w:val="28"/>
          <w:szCs w:val="24"/>
        </w:rPr>
        <w:tab/>
      </w:r>
    </w:p>
    <w:p w14:paraId="1EF65E83" w14:textId="77777777" w:rsidR="00CA366E" w:rsidRPr="00542D43" w:rsidRDefault="00415975" w:rsidP="00CA366E">
      <w:pPr>
        <w:pStyle w:val="Title"/>
        <w:jc w:val="both"/>
        <w:rPr>
          <w:color w:val="000000"/>
          <w:sz w:val="28"/>
          <w:szCs w:val="24"/>
        </w:rPr>
      </w:pPr>
      <w:r>
        <w:rPr>
          <w:b w:val="0"/>
          <w:noProof/>
          <w:color w:val="000000"/>
          <w:szCs w:val="24"/>
          <w:lang w:val="en-US" w:eastAsia="en-US"/>
        </w:rPr>
        <w:pict w14:anchorId="1EF65EA0">
          <v:rect id="Rectangle 24" o:spid="_x0000_s1026" style="position:absolute;left:0;text-align:left;margin-left:-7.5pt;margin-top:12.45pt;width:465pt;height:191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BZIQIAAD4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"/>
        </w:pict>
      </w:r>
    </w:p>
    <w:p w14:paraId="1EF65E84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5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6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7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8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9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A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B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C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D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8E" w14:textId="77777777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1EF65E8F" w14:textId="77777777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0" w14:textId="77777777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1" w14:textId="77777777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3" w14:textId="77777777" w:rsidR="00CA366E" w:rsidRDefault="00CA366E" w:rsidP="00ED06BF">
      <w:pPr>
        <w:tabs>
          <w:tab w:val="left" w:pos="720"/>
          <w:tab w:val="left" w:pos="372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4" w14:textId="77777777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5" w14:textId="7005D6DD" w:rsidR="00CA366E" w:rsidRDefault="00CA366E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>Signature of the Chief Superintendent with seal</w:t>
      </w:r>
    </w:p>
    <w:p w14:paraId="2B10D393" w14:textId="77777777" w:rsidR="00ED06BF" w:rsidRPr="00542D43" w:rsidRDefault="00ED06BF" w:rsidP="00CA366E">
      <w:pPr>
        <w:tabs>
          <w:tab w:val="left" w:pos="720"/>
          <w:tab w:val="left" w:pos="372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6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>Observer</w:t>
      </w:r>
      <w:r w:rsidR="004A29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Name</w:t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1EF65E97" w14:textId="77777777" w:rsidR="00CA366E" w:rsidRDefault="00526606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Signatu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1EF65E98" w14:textId="77777777" w:rsidR="00526606" w:rsidRPr="00542D43" w:rsidRDefault="00526606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9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>Invigilator :</w:t>
      </w:r>
      <w:proofErr w:type="gramEnd"/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Name</w:t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1EF65E9A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Signature</w:t>
      </w:r>
      <w:r w:rsidRPr="00542D43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</w:p>
    <w:p w14:paraId="1EF65E9B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C" w14:textId="77777777" w:rsidR="00CA366E" w:rsidRPr="00542D43" w:rsidRDefault="00CA366E" w:rsidP="00CA366E">
      <w:pPr>
        <w:tabs>
          <w:tab w:val="left" w:pos="720"/>
          <w:tab w:val="left" w:pos="372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D" w14:textId="77777777" w:rsidR="0062044E" w:rsidRPr="00661EBC" w:rsidRDefault="00CA36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2D43">
        <w:rPr>
          <w:rFonts w:ascii="Times New Roman" w:hAnsi="Times New Roman" w:cs="Times New Roman"/>
          <w:b/>
          <w:color w:val="000000"/>
          <w:szCs w:val="24"/>
        </w:rPr>
        <w:t>Encl: Letter from the Candidate.</w:t>
      </w:r>
    </w:p>
    <w:p w14:paraId="1EF65E9E" w14:textId="77777777" w:rsidR="00E55472" w:rsidRDefault="00E55472" w:rsidP="00B853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F65E9F" w14:textId="77777777" w:rsidR="00677DED" w:rsidRDefault="00677D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77DED" w:rsidSect="00B04199">
      <w:pgSz w:w="11907" w:h="16839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5EA3" w14:textId="77777777" w:rsidR="007E0D23" w:rsidRDefault="007E0D23" w:rsidP="00C629C8">
      <w:pPr>
        <w:spacing w:after="0" w:line="240" w:lineRule="auto"/>
      </w:pPr>
      <w:r>
        <w:separator/>
      </w:r>
    </w:p>
  </w:endnote>
  <w:endnote w:type="continuationSeparator" w:id="0">
    <w:p w14:paraId="1EF65EA4" w14:textId="77777777" w:rsidR="007E0D23" w:rsidRDefault="007E0D23" w:rsidP="00C6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65EA1" w14:textId="77777777" w:rsidR="007E0D23" w:rsidRDefault="007E0D23" w:rsidP="00C629C8">
      <w:pPr>
        <w:spacing w:after="0" w:line="240" w:lineRule="auto"/>
      </w:pPr>
      <w:r>
        <w:separator/>
      </w:r>
    </w:p>
  </w:footnote>
  <w:footnote w:type="continuationSeparator" w:id="0">
    <w:p w14:paraId="1EF65EA2" w14:textId="77777777" w:rsidR="007E0D23" w:rsidRDefault="007E0D23" w:rsidP="00C6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1279"/>
    <w:multiLevelType w:val="hybridMultilevel"/>
    <w:tmpl w:val="B28C1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32BA9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0E7AE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8F2D71"/>
    <w:multiLevelType w:val="singleLevel"/>
    <w:tmpl w:val="16B44A50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8D2FC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1D5722"/>
    <w:multiLevelType w:val="singleLevel"/>
    <w:tmpl w:val="0254B17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D3F222C"/>
    <w:multiLevelType w:val="hybridMultilevel"/>
    <w:tmpl w:val="9C2E2A16"/>
    <w:lvl w:ilvl="0" w:tplc="B8F64D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8B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26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A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AB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AE9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80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8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C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C78EC"/>
    <w:multiLevelType w:val="hybridMultilevel"/>
    <w:tmpl w:val="85A2203E"/>
    <w:lvl w:ilvl="0" w:tplc="C054E1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232E9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4A84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96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3D2BE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0F0A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60C2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C2217D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FDCB94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274F7"/>
    <w:multiLevelType w:val="singleLevel"/>
    <w:tmpl w:val="E49A72C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6EF6BB0"/>
    <w:multiLevelType w:val="multilevel"/>
    <w:tmpl w:val="1C1A9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 w15:restartNumberingAfterBreak="0">
    <w:nsid w:val="35CC11E8"/>
    <w:multiLevelType w:val="singleLevel"/>
    <w:tmpl w:val="5716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913501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33A77"/>
    <w:multiLevelType w:val="singleLevel"/>
    <w:tmpl w:val="0594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A90882"/>
    <w:multiLevelType w:val="singleLevel"/>
    <w:tmpl w:val="14F8E2C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C327C72"/>
    <w:multiLevelType w:val="singleLevel"/>
    <w:tmpl w:val="E4F091C6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040D50"/>
    <w:multiLevelType w:val="hybridMultilevel"/>
    <w:tmpl w:val="969A06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E1560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3029F7"/>
    <w:multiLevelType w:val="singleLevel"/>
    <w:tmpl w:val="53AAF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4F04BE"/>
    <w:multiLevelType w:val="hybridMultilevel"/>
    <w:tmpl w:val="86A4BD3C"/>
    <w:lvl w:ilvl="0" w:tplc="D728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C4E0A" w:tentative="1">
      <w:start w:val="1"/>
      <w:numFmt w:val="lowerLetter"/>
      <w:lvlText w:val="%2."/>
      <w:lvlJc w:val="left"/>
      <w:pPr>
        <w:ind w:left="1440" w:hanging="360"/>
      </w:pPr>
    </w:lvl>
    <w:lvl w:ilvl="2" w:tplc="49BAED8C" w:tentative="1">
      <w:start w:val="1"/>
      <w:numFmt w:val="lowerRoman"/>
      <w:lvlText w:val="%3."/>
      <w:lvlJc w:val="right"/>
      <w:pPr>
        <w:ind w:left="2160" w:hanging="180"/>
      </w:pPr>
    </w:lvl>
    <w:lvl w:ilvl="3" w:tplc="BB2AB042" w:tentative="1">
      <w:start w:val="1"/>
      <w:numFmt w:val="decimal"/>
      <w:lvlText w:val="%4."/>
      <w:lvlJc w:val="left"/>
      <w:pPr>
        <w:ind w:left="2880" w:hanging="360"/>
      </w:pPr>
    </w:lvl>
    <w:lvl w:ilvl="4" w:tplc="43E2C32C" w:tentative="1">
      <w:start w:val="1"/>
      <w:numFmt w:val="lowerLetter"/>
      <w:lvlText w:val="%5."/>
      <w:lvlJc w:val="left"/>
      <w:pPr>
        <w:ind w:left="3600" w:hanging="360"/>
      </w:pPr>
    </w:lvl>
    <w:lvl w:ilvl="5" w:tplc="0E264DDA" w:tentative="1">
      <w:start w:val="1"/>
      <w:numFmt w:val="lowerRoman"/>
      <w:lvlText w:val="%6."/>
      <w:lvlJc w:val="right"/>
      <w:pPr>
        <w:ind w:left="4320" w:hanging="180"/>
      </w:pPr>
    </w:lvl>
    <w:lvl w:ilvl="6" w:tplc="142C34AC" w:tentative="1">
      <w:start w:val="1"/>
      <w:numFmt w:val="decimal"/>
      <w:lvlText w:val="%7."/>
      <w:lvlJc w:val="left"/>
      <w:pPr>
        <w:ind w:left="5040" w:hanging="360"/>
      </w:pPr>
    </w:lvl>
    <w:lvl w:ilvl="7" w:tplc="09BE2A44" w:tentative="1">
      <w:start w:val="1"/>
      <w:numFmt w:val="lowerLetter"/>
      <w:lvlText w:val="%8."/>
      <w:lvlJc w:val="left"/>
      <w:pPr>
        <w:ind w:left="5760" w:hanging="360"/>
      </w:pPr>
    </w:lvl>
    <w:lvl w:ilvl="8" w:tplc="CD5CE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4205"/>
    <w:multiLevelType w:val="hybridMultilevel"/>
    <w:tmpl w:val="43CC5E04"/>
    <w:lvl w:ilvl="0" w:tplc="2FFACF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86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2E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AA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8A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E3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E3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9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6B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72A50"/>
    <w:multiLevelType w:val="multilevel"/>
    <w:tmpl w:val="D5303B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4D7B1C78"/>
    <w:multiLevelType w:val="hybridMultilevel"/>
    <w:tmpl w:val="B28C1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7183E"/>
    <w:multiLevelType w:val="hybridMultilevel"/>
    <w:tmpl w:val="CF186220"/>
    <w:lvl w:ilvl="0" w:tplc="0409000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902953"/>
    <w:multiLevelType w:val="singleLevel"/>
    <w:tmpl w:val="27FE96E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4F5C3636"/>
    <w:multiLevelType w:val="hybridMultilevel"/>
    <w:tmpl w:val="90407424"/>
    <w:lvl w:ilvl="0" w:tplc="2604C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DejaVu LGC Sans"/>
        <w:b w:val="0"/>
      </w:rPr>
    </w:lvl>
    <w:lvl w:ilvl="1" w:tplc="BBD44B8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FFA6854"/>
    <w:multiLevelType w:val="multilevel"/>
    <w:tmpl w:val="98FEC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6" w15:restartNumberingAfterBreak="0">
    <w:nsid w:val="50006303"/>
    <w:multiLevelType w:val="singleLevel"/>
    <w:tmpl w:val="3AA67E3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7" w15:restartNumberingAfterBreak="0">
    <w:nsid w:val="51A7432A"/>
    <w:multiLevelType w:val="hybridMultilevel"/>
    <w:tmpl w:val="01568D9E"/>
    <w:lvl w:ilvl="0" w:tplc="B436FA24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48D67D4"/>
    <w:multiLevelType w:val="singleLevel"/>
    <w:tmpl w:val="64D815C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66F1866"/>
    <w:multiLevelType w:val="singleLevel"/>
    <w:tmpl w:val="92C63CF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7DA1FB8"/>
    <w:multiLevelType w:val="hybridMultilevel"/>
    <w:tmpl w:val="0616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103"/>
    <w:multiLevelType w:val="singleLevel"/>
    <w:tmpl w:val="1152D0B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2" w15:restartNumberingAfterBreak="0">
    <w:nsid w:val="60020439"/>
    <w:multiLevelType w:val="singleLevel"/>
    <w:tmpl w:val="EBA0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3" w15:restartNumberingAfterBreak="0">
    <w:nsid w:val="61FA7D78"/>
    <w:multiLevelType w:val="multilevel"/>
    <w:tmpl w:val="8C68E1CE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0" w:hanging="1440"/>
      </w:pPr>
      <w:rPr>
        <w:rFonts w:hint="default"/>
      </w:rPr>
    </w:lvl>
  </w:abstractNum>
  <w:abstractNum w:abstractNumId="34" w15:restartNumberingAfterBreak="0">
    <w:nsid w:val="6431065A"/>
    <w:multiLevelType w:val="hybridMultilevel"/>
    <w:tmpl w:val="9B266EF6"/>
    <w:lvl w:ilvl="0" w:tplc="7EE8109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C17BAD"/>
    <w:multiLevelType w:val="singleLevel"/>
    <w:tmpl w:val="64D815C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BA43BC8"/>
    <w:multiLevelType w:val="multilevel"/>
    <w:tmpl w:val="BCFA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7" w15:restartNumberingAfterBreak="0">
    <w:nsid w:val="71B33E44"/>
    <w:multiLevelType w:val="hybridMultilevel"/>
    <w:tmpl w:val="8C8081A0"/>
    <w:lvl w:ilvl="0" w:tplc="FB6AA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4438" w:tentative="1">
      <w:start w:val="1"/>
      <w:numFmt w:val="lowerLetter"/>
      <w:lvlText w:val="%2."/>
      <w:lvlJc w:val="left"/>
      <w:pPr>
        <w:ind w:left="1440" w:hanging="360"/>
      </w:pPr>
    </w:lvl>
    <w:lvl w:ilvl="2" w:tplc="868C3076" w:tentative="1">
      <w:start w:val="1"/>
      <w:numFmt w:val="lowerRoman"/>
      <w:lvlText w:val="%3."/>
      <w:lvlJc w:val="right"/>
      <w:pPr>
        <w:ind w:left="2160" w:hanging="180"/>
      </w:pPr>
    </w:lvl>
    <w:lvl w:ilvl="3" w:tplc="ADBA5AB0" w:tentative="1">
      <w:start w:val="1"/>
      <w:numFmt w:val="decimal"/>
      <w:lvlText w:val="%4."/>
      <w:lvlJc w:val="left"/>
      <w:pPr>
        <w:ind w:left="2880" w:hanging="360"/>
      </w:pPr>
    </w:lvl>
    <w:lvl w:ilvl="4" w:tplc="79EA892C" w:tentative="1">
      <w:start w:val="1"/>
      <w:numFmt w:val="lowerLetter"/>
      <w:lvlText w:val="%5."/>
      <w:lvlJc w:val="left"/>
      <w:pPr>
        <w:ind w:left="3600" w:hanging="360"/>
      </w:pPr>
    </w:lvl>
    <w:lvl w:ilvl="5" w:tplc="FC9234AC" w:tentative="1">
      <w:start w:val="1"/>
      <w:numFmt w:val="lowerRoman"/>
      <w:lvlText w:val="%6."/>
      <w:lvlJc w:val="right"/>
      <w:pPr>
        <w:ind w:left="4320" w:hanging="180"/>
      </w:pPr>
    </w:lvl>
    <w:lvl w:ilvl="6" w:tplc="297CEA46" w:tentative="1">
      <w:start w:val="1"/>
      <w:numFmt w:val="decimal"/>
      <w:lvlText w:val="%7."/>
      <w:lvlJc w:val="left"/>
      <w:pPr>
        <w:ind w:left="5040" w:hanging="360"/>
      </w:pPr>
    </w:lvl>
    <w:lvl w:ilvl="7" w:tplc="2BE6800C" w:tentative="1">
      <w:start w:val="1"/>
      <w:numFmt w:val="lowerLetter"/>
      <w:lvlText w:val="%8."/>
      <w:lvlJc w:val="left"/>
      <w:pPr>
        <w:ind w:left="5760" w:hanging="360"/>
      </w:pPr>
    </w:lvl>
    <w:lvl w:ilvl="8" w:tplc="DAD4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176B"/>
    <w:multiLevelType w:val="singleLevel"/>
    <w:tmpl w:val="1FDEE69E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742510A0"/>
    <w:multiLevelType w:val="singleLevel"/>
    <w:tmpl w:val="E4F091C6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DB7CC5"/>
    <w:multiLevelType w:val="singleLevel"/>
    <w:tmpl w:val="E4F091C6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7113906">
    <w:abstractNumId w:val="18"/>
  </w:num>
  <w:num w:numId="2" w16cid:durableId="1179853844">
    <w:abstractNumId w:val="31"/>
  </w:num>
  <w:num w:numId="3" w16cid:durableId="383987069">
    <w:abstractNumId w:val="35"/>
  </w:num>
  <w:num w:numId="4" w16cid:durableId="290018898">
    <w:abstractNumId w:val="26"/>
  </w:num>
  <w:num w:numId="5" w16cid:durableId="386877352">
    <w:abstractNumId w:val="12"/>
  </w:num>
  <w:num w:numId="6" w16cid:durableId="291374179">
    <w:abstractNumId w:val="9"/>
  </w:num>
  <w:num w:numId="7" w16cid:durableId="472873813">
    <w:abstractNumId w:val="2"/>
  </w:num>
  <w:num w:numId="8" w16cid:durableId="1320111194">
    <w:abstractNumId w:val="32"/>
  </w:num>
  <w:num w:numId="9" w16cid:durableId="1638798976">
    <w:abstractNumId w:val="23"/>
  </w:num>
  <w:num w:numId="10" w16cid:durableId="1873498737">
    <w:abstractNumId w:val="36"/>
  </w:num>
  <w:num w:numId="11" w16cid:durableId="1447893741">
    <w:abstractNumId w:val="4"/>
  </w:num>
  <w:num w:numId="12" w16cid:durableId="847141945">
    <w:abstractNumId w:val="10"/>
  </w:num>
  <w:num w:numId="13" w16cid:durableId="2135561164">
    <w:abstractNumId w:val="5"/>
  </w:num>
  <w:num w:numId="14" w16cid:durableId="327294206">
    <w:abstractNumId w:val="13"/>
  </w:num>
  <w:num w:numId="15" w16cid:durableId="1393967338">
    <w:abstractNumId w:val="25"/>
  </w:num>
  <w:num w:numId="16" w16cid:durableId="1309242644">
    <w:abstractNumId w:val="11"/>
  </w:num>
  <w:num w:numId="17" w16cid:durableId="1815220516">
    <w:abstractNumId w:val="20"/>
  </w:num>
  <w:num w:numId="18" w16cid:durableId="1378161417">
    <w:abstractNumId w:val="38"/>
  </w:num>
  <w:num w:numId="19" w16cid:durableId="1619097880">
    <w:abstractNumId w:val="8"/>
  </w:num>
  <w:num w:numId="20" w16cid:durableId="442266374">
    <w:abstractNumId w:val="29"/>
  </w:num>
  <w:num w:numId="21" w16cid:durableId="1172641747">
    <w:abstractNumId w:val="16"/>
  </w:num>
  <w:num w:numId="22" w16cid:durableId="16126606">
    <w:abstractNumId w:val="1"/>
  </w:num>
  <w:num w:numId="23" w16cid:durableId="1126584132">
    <w:abstractNumId w:val="17"/>
  </w:num>
  <w:num w:numId="24" w16cid:durableId="1047340058">
    <w:abstractNumId w:val="28"/>
  </w:num>
  <w:num w:numId="25" w16cid:durableId="976379322">
    <w:abstractNumId w:val="40"/>
  </w:num>
  <w:num w:numId="26" w16cid:durableId="1111247431">
    <w:abstractNumId w:val="14"/>
  </w:num>
  <w:num w:numId="27" w16cid:durableId="1961255843">
    <w:abstractNumId w:val="39"/>
  </w:num>
  <w:num w:numId="28" w16cid:durableId="1103695297">
    <w:abstractNumId w:val="3"/>
  </w:num>
  <w:num w:numId="29" w16cid:durableId="48959963">
    <w:abstractNumId w:val="19"/>
  </w:num>
  <w:num w:numId="30" w16cid:durableId="1846089020">
    <w:abstractNumId w:val="6"/>
  </w:num>
  <w:num w:numId="31" w16cid:durableId="1247303046">
    <w:abstractNumId w:val="22"/>
  </w:num>
  <w:num w:numId="32" w16cid:durableId="29261199">
    <w:abstractNumId w:val="7"/>
  </w:num>
  <w:num w:numId="33" w16cid:durableId="1213419541">
    <w:abstractNumId w:val="37"/>
  </w:num>
  <w:num w:numId="34" w16cid:durableId="195773570">
    <w:abstractNumId w:val="30"/>
  </w:num>
  <w:num w:numId="35" w16cid:durableId="1407998589">
    <w:abstractNumId w:val="0"/>
  </w:num>
  <w:num w:numId="36" w16cid:durableId="1052386737">
    <w:abstractNumId w:val="21"/>
  </w:num>
  <w:num w:numId="37" w16cid:durableId="2146313746">
    <w:abstractNumId w:val="27"/>
  </w:num>
  <w:num w:numId="38" w16cid:durableId="872301051">
    <w:abstractNumId w:val="33"/>
  </w:num>
  <w:num w:numId="39" w16cid:durableId="616715473">
    <w:abstractNumId w:val="15"/>
  </w:num>
  <w:num w:numId="40" w16cid:durableId="1168791030">
    <w:abstractNumId w:val="34"/>
  </w:num>
  <w:num w:numId="41" w16cid:durableId="33591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74D"/>
    <w:rsid w:val="00000F7D"/>
    <w:rsid w:val="00004E4B"/>
    <w:rsid w:val="00035C7F"/>
    <w:rsid w:val="00037BCC"/>
    <w:rsid w:val="00037F08"/>
    <w:rsid w:val="000400B3"/>
    <w:rsid w:val="000550D9"/>
    <w:rsid w:val="00070772"/>
    <w:rsid w:val="00082C5B"/>
    <w:rsid w:val="00087DB7"/>
    <w:rsid w:val="00092DD6"/>
    <w:rsid w:val="000A5E50"/>
    <w:rsid w:val="000C35F7"/>
    <w:rsid w:val="000E3EBA"/>
    <w:rsid w:val="001273E0"/>
    <w:rsid w:val="00127A7B"/>
    <w:rsid w:val="00137B3B"/>
    <w:rsid w:val="00145C6E"/>
    <w:rsid w:val="00152A7A"/>
    <w:rsid w:val="00154780"/>
    <w:rsid w:val="00155135"/>
    <w:rsid w:val="00164097"/>
    <w:rsid w:val="001811B2"/>
    <w:rsid w:val="001920CA"/>
    <w:rsid w:val="001A67A7"/>
    <w:rsid w:val="001B1238"/>
    <w:rsid w:val="001B1AD3"/>
    <w:rsid w:val="001B2B3F"/>
    <w:rsid w:val="001B4D18"/>
    <w:rsid w:val="001C181C"/>
    <w:rsid w:val="001C7784"/>
    <w:rsid w:val="00203924"/>
    <w:rsid w:val="00211F53"/>
    <w:rsid w:val="00215B68"/>
    <w:rsid w:val="00217DEA"/>
    <w:rsid w:val="00220B6E"/>
    <w:rsid w:val="00221DC6"/>
    <w:rsid w:val="00237C71"/>
    <w:rsid w:val="00247D7E"/>
    <w:rsid w:val="00252974"/>
    <w:rsid w:val="0026402D"/>
    <w:rsid w:val="0028574D"/>
    <w:rsid w:val="00286689"/>
    <w:rsid w:val="0028759C"/>
    <w:rsid w:val="00292777"/>
    <w:rsid w:val="002960C4"/>
    <w:rsid w:val="002A2C6E"/>
    <w:rsid w:val="002B7194"/>
    <w:rsid w:val="002E6A4E"/>
    <w:rsid w:val="002F293E"/>
    <w:rsid w:val="00306A23"/>
    <w:rsid w:val="00312BFE"/>
    <w:rsid w:val="00314DC3"/>
    <w:rsid w:val="0031737E"/>
    <w:rsid w:val="00317D84"/>
    <w:rsid w:val="003208E1"/>
    <w:rsid w:val="00335CA8"/>
    <w:rsid w:val="00340CC4"/>
    <w:rsid w:val="003450D8"/>
    <w:rsid w:val="00345E69"/>
    <w:rsid w:val="00352577"/>
    <w:rsid w:val="00360B51"/>
    <w:rsid w:val="0036715A"/>
    <w:rsid w:val="00380BC6"/>
    <w:rsid w:val="00383C95"/>
    <w:rsid w:val="003A24E9"/>
    <w:rsid w:val="003A59D1"/>
    <w:rsid w:val="003C3B90"/>
    <w:rsid w:val="003E0EF6"/>
    <w:rsid w:val="003E67CC"/>
    <w:rsid w:val="003E7A61"/>
    <w:rsid w:val="00413BA8"/>
    <w:rsid w:val="00415975"/>
    <w:rsid w:val="004305CA"/>
    <w:rsid w:val="004376AB"/>
    <w:rsid w:val="00445EA9"/>
    <w:rsid w:val="00447419"/>
    <w:rsid w:val="00467BAA"/>
    <w:rsid w:val="00472267"/>
    <w:rsid w:val="00477790"/>
    <w:rsid w:val="00485933"/>
    <w:rsid w:val="00487AB2"/>
    <w:rsid w:val="00490F07"/>
    <w:rsid w:val="00497E36"/>
    <w:rsid w:val="004A0BCD"/>
    <w:rsid w:val="004A297B"/>
    <w:rsid w:val="004A7474"/>
    <w:rsid w:val="004A78D1"/>
    <w:rsid w:val="004B65B7"/>
    <w:rsid w:val="004B77DD"/>
    <w:rsid w:val="004C0E31"/>
    <w:rsid w:val="004C2A11"/>
    <w:rsid w:val="004C3EF8"/>
    <w:rsid w:val="004C48B6"/>
    <w:rsid w:val="004E5B71"/>
    <w:rsid w:val="00507685"/>
    <w:rsid w:val="00524EA7"/>
    <w:rsid w:val="00526606"/>
    <w:rsid w:val="00531168"/>
    <w:rsid w:val="005417E3"/>
    <w:rsid w:val="005425FB"/>
    <w:rsid w:val="00542D43"/>
    <w:rsid w:val="00550751"/>
    <w:rsid w:val="00550C41"/>
    <w:rsid w:val="00561A97"/>
    <w:rsid w:val="00563DCD"/>
    <w:rsid w:val="005670CE"/>
    <w:rsid w:val="0059152B"/>
    <w:rsid w:val="005B19F5"/>
    <w:rsid w:val="005B2A2A"/>
    <w:rsid w:val="005B3A55"/>
    <w:rsid w:val="005E4002"/>
    <w:rsid w:val="005E43F5"/>
    <w:rsid w:val="005E7CF9"/>
    <w:rsid w:val="005F0A9B"/>
    <w:rsid w:val="005F6309"/>
    <w:rsid w:val="005F7ED9"/>
    <w:rsid w:val="006053AD"/>
    <w:rsid w:val="00611F77"/>
    <w:rsid w:val="00612985"/>
    <w:rsid w:val="0062044E"/>
    <w:rsid w:val="0062639B"/>
    <w:rsid w:val="006311BB"/>
    <w:rsid w:val="0063302C"/>
    <w:rsid w:val="0064034B"/>
    <w:rsid w:val="006409F1"/>
    <w:rsid w:val="0064394B"/>
    <w:rsid w:val="00645E9D"/>
    <w:rsid w:val="00646125"/>
    <w:rsid w:val="00656055"/>
    <w:rsid w:val="00661EBC"/>
    <w:rsid w:val="006624EB"/>
    <w:rsid w:val="00665040"/>
    <w:rsid w:val="00665636"/>
    <w:rsid w:val="00676629"/>
    <w:rsid w:val="00677DED"/>
    <w:rsid w:val="006869FF"/>
    <w:rsid w:val="006A7251"/>
    <w:rsid w:val="006C200D"/>
    <w:rsid w:val="006C4112"/>
    <w:rsid w:val="007016ED"/>
    <w:rsid w:val="00705A77"/>
    <w:rsid w:val="00707B5C"/>
    <w:rsid w:val="007115ED"/>
    <w:rsid w:val="007335FB"/>
    <w:rsid w:val="0075775D"/>
    <w:rsid w:val="00760B04"/>
    <w:rsid w:val="007620D1"/>
    <w:rsid w:val="00773984"/>
    <w:rsid w:val="00792A63"/>
    <w:rsid w:val="007B2628"/>
    <w:rsid w:val="007C0728"/>
    <w:rsid w:val="007C0E08"/>
    <w:rsid w:val="007D5F37"/>
    <w:rsid w:val="007E0D23"/>
    <w:rsid w:val="007E218C"/>
    <w:rsid w:val="007E5689"/>
    <w:rsid w:val="007F2C7E"/>
    <w:rsid w:val="00801CA4"/>
    <w:rsid w:val="0080577E"/>
    <w:rsid w:val="00807C38"/>
    <w:rsid w:val="0081257D"/>
    <w:rsid w:val="00824BD0"/>
    <w:rsid w:val="0083329D"/>
    <w:rsid w:val="00871427"/>
    <w:rsid w:val="00876E13"/>
    <w:rsid w:val="008836F2"/>
    <w:rsid w:val="00885F1E"/>
    <w:rsid w:val="008912D2"/>
    <w:rsid w:val="008B2BD9"/>
    <w:rsid w:val="008B474D"/>
    <w:rsid w:val="008B70F4"/>
    <w:rsid w:val="008C0C69"/>
    <w:rsid w:val="008C1246"/>
    <w:rsid w:val="008E14C9"/>
    <w:rsid w:val="008E1ED5"/>
    <w:rsid w:val="008E6150"/>
    <w:rsid w:val="008F13D5"/>
    <w:rsid w:val="008F5B69"/>
    <w:rsid w:val="009050DD"/>
    <w:rsid w:val="00905947"/>
    <w:rsid w:val="009122C7"/>
    <w:rsid w:val="0091291E"/>
    <w:rsid w:val="0091593F"/>
    <w:rsid w:val="00927F85"/>
    <w:rsid w:val="009318D3"/>
    <w:rsid w:val="00931F81"/>
    <w:rsid w:val="00934A33"/>
    <w:rsid w:val="009374F9"/>
    <w:rsid w:val="0094484B"/>
    <w:rsid w:val="00957B59"/>
    <w:rsid w:val="00972026"/>
    <w:rsid w:val="00976B6B"/>
    <w:rsid w:val="009949F0"/>
    <w:rsid w:val="009A2CA6"/>
    <w:rsid w:val="009B0BC5"/>
    <w:rsid w:val="009B3F98"/>
    <w:rsid w:val="009C6EB5"/>
    <w:rsid w:val="009D0453"/>
    <w:rsid w:val="009F24F9"/>
    <w:rsid w:val="009F4E4C"/>
    <w:rsid w:val="00A00755"/>
    <w:rsid w:val="00A03725"/>
    <w:rsid w:val="00A267F1"/>
    <w:rsid w:val="00A41BF1"/>
    <w:rsid w:val="00A45AB6"/>
    <w:rsid w:val="00A57554"/>
    <w:rsid w:val="00A63208"/>
    <w:rsid w:val="00A720C7"/>
    <w:rsid w:val="00A73AFF"/>
    <w:rsid w:val="00A763DD"/>
    <w:rsid w:val="00AA34C6"/>
    <w:rsid w:val="00AB3F6A"/>
    <w:rsid w:val="00AB654B"/>
    <w:rsid w:val="00AD2479"/>
    <w:rsid w:val="00AD267D"/>
    <w:rsid w:val="00AE66C0"/>
    <w:rsid w:val="00AE6BD6"/>
    <w:rsid w:val="00AF1869"/>
    <w:rsid w:val="00AF25AC"/>
    <w:rsid w:val="00AF40E9"/>
    <w:rsid w:val="00B04199"/>
    <w:rsid w:val="00B114C2"/>
    <w:rsid w:val="00B126BB"/>
    <w:rsid w:val="00B32708"/>
    <w:rsid w:val="00B34AB0"/>
    <w:rsid w:val="00B365F3"/>
    <w:rsid w:val="00B421DD"/>
    <w:rsid w:val="00B513B0"/>
    <w:rsid w:val="00B51984"/>
    <w:rsid w:val="00B67503"/>
    <w:rsid w:val="00B853A3"/>
    <w:rsid w:val="00B935BC"/>
    <w:rsid w:val="00BA073B"/>
    <w:rsid w:val="00BB0A56"/>
    <w:rsid w:val="00BC1A03"/>
    <w:rsid w:val="00C10AF6"/>
    <w:rsid w:val="00C135D0"/>
    <w:rsid w:val="00C23003"/>
    <w:rsid w:val="00C31BD5"/>
    <w:rsid w:val="00C36DA0"/>
    <w:rsid w:val="00C629C8"/>
    <w:rsid w:val="00C67161"/>
    <w:rsid w:val="00CA0DF8"/>
    <w:rsid w:val="00CA366E"/>
    <w:rsid w:val="00CA53FA"/>
    <w:rsid w:val="00CC13F9"/>
    <w:rsid w:val="00CD1F11"/>
    <w:rsid w:val="00CD3C5B"/>
    <w:rsid w:val="00CD6043"/>
    <w:rsid w:val="00CF0324"/>
    <w:rsid w:val="00D007A7"/>
    <w:rsid w:val="00D0289D"/>
    <w:rsid w:val="00D176C5"/>
    <w:rsid w:val="00D20F94"/>
    <w:rsid w:val="00D22D4E"/>
    <w:rsid w:val="00D23660"/>
    <w:rsid w:val="00D25352"/>
    <w:rsid w:val="00D319BB"/>
    <w:rsid w:val="00D332AD"/>
    <w:rsid w:val="00D42C44"/>
    <w:rsid w:val="00D51A3C"/>
    <w:rsid w:val="00D57C11"/>
    <w:rsid w:val="00DA21D7"/>
    <w:rsid w:val="00DA2AF4"/>
    <w:rsid w:val="00DA69CC"/>
    <w:rsid w:val="00DB4954"/>
    <w:rsid w:val="00DC780F"/>
    <w:rsid w:val="00DD2CC4"/>
    <w:rsid w:val="00DD3FC0"/>
    <w:rsid w:val="00DD6846"/>
    <w:rsid w:val="00E06306"/>
    <w:rsid w:val="00E1172D"/>
    <w:rsid w:val="00E13861"/>
    <w:rsid w:val="00E215A7"/>
    <w:rsid w:val="00E2566C"/>
    <w:rsid w:val="00E264C4"/>
    <w:rsid w:val="00E329B9"/>
    <w:rsid w:val="00E32ACA"/>
    <w:rsid w:val="00E34F5E"/>
    <w:rsid w:val="00E55472"/>
    <w:rsid w:val="00E57FF7"/>
    <w:rsid w:val="00E85C4F"/>
    <w:rsid w:val="00E87478"/>
    <w:rsid w:val="00EA0466"/>
    <w:rsid w:val="00ED06BF"/>
    <w:rsid w:val="00ED29BD"/>
    <w:rsid w:val="00EE3FA6"/>
    <w:rsid w:val="00EE6516"/>
    <w:rsid w:val="00F07243"/>
    <w:rsid w:val="00F13971"/>
    <w:rsid w:val="00F1398F"/>
    <w:rsid w:val="00F14533"/>
    <w:rsid w:val="00F30E2E"/>
    <w:rsid w:val="00F40870"/>
    <w:rsid w:val="00F42207"/>
    <w:rsid w:val="00F43599"/>
    <w:rsid w:val="00F54E7E"/>
    <w:rsid w:val="00F555BC"/>
    <w:rsid w:val="00F66E72"/>
    <w:rsid w:val="00F85A1E"/>
    <w:rsid w:val="00FA21A5"/>
    <w:rsid w:val="00FA2FF1"/>
    <w:rsid w:val="00FA7838"/>
    <w:rsid w:val="00FC369C"/>
    <w:rsid w:val="00FD3941"/>
    <w:rsid w:val="00FE21CB"/>
    <w:rsid w:val="00FE25B5"/>
    <w:rsid w:val="00FF0558"/>
    <w:rsid w:val="00FF3E74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EF65E72"/>
  <w15:docId w15:val="{2414FEAE-107E-4C8D-A943-99DD73B3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C4"/>
  </w:style>
  <w:style w:type="paragraph" w:styleId="Heading1">
    <w:name w:val="heading 1"/>
    <w:basedOn w:val="Normal"/>
    <w:next w:val="Normal"/>
    <w:link w:val="Heading1Char"/>
    <w:qFormat/>
    <w:rsid w:val="00542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542D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42D4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42D4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8B4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B47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D4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42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42D4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42D43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42D43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2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42D43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rsid w:val="001B2B3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2B3F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7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nhideWhenUsed/>
    <w:rsid w:val="008B4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74D"/>
  </w:style>
  <w:style w:type="paragraph" w:styleId="BodyTextIndent">
    <w:name w:val="Body Text Indent"/>
    <w:basedOn w:val="Normal"/>
    <w:link w:val="BodyTextIndentChar"/>
    <w:unhideWhenUsed/>
    <w:rsid w:val="008B47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74D"/>
  </w:style>
  <w:style w:type="paragraph" w:styleId="BodyTextIndent2">
    <w:name w:val="Body Text Indent 2"/>
    <w:basedOn w:val="Normal"/>
    <w:link w:val="BodyTextIndent2Char"/>
    <w:unhideWhenUsed/>
    <w:rsid w:val="008B47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74D"/>
  </w:style>
  <w:style w:type="character" w:customStyle="1" w:styleId="Heading6Char">
    <w:name w:val="Heading 6 Char"/>
    <w:basedOn w:val="DefaultParagraphFont"/>
    <w:link w:val="Heading6"/>
    <w:rsid w:val="008B474D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B47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7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8B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74D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B47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D22D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22D4E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312BFE"/>
    <w:rPr>
      <w:color w:val="808080"/>
    </w:rPr>
  </w:style>
  <w:style w:type="paragraph" w:customStyle="1" w:styleId="NoSpacing1">
    <w:name w:val="No Spacing1"/>
    <w:uiPriority w:val="1"/>
    <w:qFormat/>
    <w:rsid w:val="00B041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64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1386-874A-4007-AC6D-126E94B617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K</dc:creator>
  <cp:lastModifiedBy>Raju Pothuganti</cp:lastModifiedBy>
  <cp:revision>24</cp:revision>
  <cp:lastPrinted>2015-04-05T06:25:00Z</cp:lastPrinted>
  <dcterms:created xsi:type="dcterms:W3CDTF">2018-04-11T10:06:00Z</dcterms:created>
  <dcterms:modified xsi:type="dcterms:W3CDTF">2024-04-30T07:34:00Z</dcterms:modified>
</cp:coreProperties>
</file>